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ой области средняя общеобразовательная школа № 3</w:t>
      </w: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З.А. Космодемьянской города Новокуйбышевска</w:t>
      </w: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Новокуйбышевск Самарской области</w:t>
      </w:r>
    </w:p>
    <w:p w:rsidR="00CE5945" w:rsidRPr="00CE5945" w:rsidRDefault="00CE5945" w:rsidP="00CE5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E5945" w:rsidRPr="00CE5945" w:rsidTr="00AA4656">
        <w:tc>
          <w:tcPr>
            <w:tcW w:w="3190" w:type="dxa"/>
            <w:shd w:val="clear" w:color="auto" w:fill="auto"/>
          </w:tcPr>
          <w:p w:rsidR="00CE5945" w:rsidRPr="00CE5945" w:rsidRDefault="00CE5945" w:rsidP="00CE5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отрено</w:t>
            </w:r>
          </w:p>
          <w:p w:rsidR="00CE5945" w:rsidRPr="00CE5945" w:rsidRDefault="00CE5945" w:rsidP="00CE5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на заседании ШМО</w:t>
            </w:r>
          </w:p>
          <w:p w:rsidR="00CE5945" w:rsidRPr="00CE5945" w:rsidRDefault="00CE5945" w:rsidP="00CE5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Протокол №1</w:t>
            </w:r>
          </w:p>
          <w:p w:rsidR="00CE5945" w:rsidRPr="00CE5945" w:rsidRDefault="00CE5945" w:rsidP="00CE5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от «   »             2018 г.</w:t>
            </w:r>
          </w:p>
          <w:p w:rsidR="00CE5945" w:rsidRPr="00CE5945" w:rsidRDefault="00CE5945" w:rsidP="00CE5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ШМО</w:t>
            </w:r>
          </w:p>
          <w:p w:rsidR="00CE5945" w:rsidRPr="00CE5945" w:rsidRDefault="00CE5945" w:rsidP="00CE5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_  </w:t>
            </w:r>
            <w:proofErr w:type="spellStart"/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Т.Ю.Муравлёва</w:t>
            </w:r>
            <w:proofErr w:type="spellEnd"/>
          </w:p>
          <w:p w:rsidR="00CE5945" w:rsidRPr="00CE5945" w:rsidRDefault="00CE5945" w:rsidP="00CE59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CE5945" w:rsidRPr="00CE5945" w:rsidRDefault="00CE5945" w:rsidP="00C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Согласовано</w:t>
            </w:r>
          </w:p>
          <w:p w:rsidR="00CE5945" w:rsidRPr="00CE5945" w:rsidRDefault="00CE5945" w:rsidP="00C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на заседании МС</w:t>
            </w:r>
          </w:p>
          <w:p w:rsidR="00CE5945" w:rsidRPr="00CE5945" w:rsidRDefault="00CE5945" w:rsidP="00C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протокол № 1</w:t>
            </w:r>
          </w:p>
          <w:p w:rsidR="00CE5945" w:rsidRPr="00CE5945" w:rsidRDefault="00CE5945" w:rsidP="00C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от «___»________2018 г.</w:t>
            </w:r>
          </w:p>
          <w:p w:rsidR="00CE5945" w:rsidRPr="00CE5945" w:rsidRDefault="00CE5945" w:rsidP="00C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Руководитель МС</w:t>
            </w:r>
          </w:p>
          <w:p w:rsidR="00CE5945" w:rsidRPr="00CE5945" w:rsidRDefault="00CE5945" w:rsidP="00CE5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__________Т.В. Амосова </w:t>
            </w:r>
          </w:p>
        </w:tc>
        <w:tc>
          <w:tcPr>
            <w:tcW w:w="3191" w:type="dxa"/>
            <w:shd w:val="clear" w:color="auto" w:fill="auto"/>
          </w:tcPr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Утверждено</w:t>
            </w:r>
          </w:p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Приказ №________</w:t>
            </w:r>
          </w:p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«___»______________2018 г.</w:t>
            </w:r>
          </w:p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Директор ГБОУ СОШ №3</w:t>
            </w:r>
          </w:p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г. Новокуйбышевска</w:t>
            </w:r>
          </w:p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5945">
              <w:rPr>
                <w:rFonts w:ascii="Times New Roman" w:eastAsia="Times New Roman" w:hAnsi="Times New Roman" w:cs="Times New Roman"/>
                <w:bCs/>
                <w:lang w:eastAsia="ru-RU"/>
              </w:rPr>
              <w:t>_________Т.А. Иванушкина</w:t>
            </w:r>
          </w:p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CE5945" w:rsidRPr="00CE5945" w:rsidRDefault="00CE5945" w:rsidP="00CE59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  Образовательная программа </w:t>
      </w:r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неурочной деятельности</w:t>
      </w:r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математике</w:t>
      </w:r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правление:  </w:t>
      </w:r>
      <w:proofErr w:type="gramStart"/>
      <w:r w:rsidRPr="00CE5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тественно-научное</w:t>
      </w:r>
      <w:proofErr w:type="gramEnd"/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зраст: 12-13</w:t>
      </w:r>
      <w:bookmarkStart w:id="0" w:name="_GoBack"/>
      <w:bookmarkEnd w:id="0"/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реализации: 1 год</w:t>
      </w:r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личество часов: 68</w:t>
      </w:r>
    </w:p>
    <w:p w:rsidR="00CE5945" w:rsidRPr="00CE5945" w:rsidRDefault="00CE5945" w:rsidP="00CE59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итель: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рдвинов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Н.</w:t>
      </w:r>
      <w:r w:rsidRPr="00CE59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E5945" w:rsidRPr="00CE5945" w:rsidRDefault="00CE5945" w:rsidP="00CE59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CE5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CE5945" w:rsidRPr="00CE5945" w:rsidRDefault="00CE5945" w:rsidP="00CE59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5945" w:rsidRPr="00CE5945" w:rsidRDefault="00CE5945" w:rsidP="00CE59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5945" w:rsidRPr="00CE5945" w:rsidRDefault="00CE5945" w:rsidP="00CE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59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-2019</w:t>
      </w:r>
      <w:r w:rsidRPr="00CE5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CE5945" w:rsidRDefault="00CE5945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945" w:rsidRDefault="00CE5945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5945" w:rsidRDefault="00CE5945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7D9A" w:rsidRPr="00AC4DFD" w:rsidRDefault="005D7D9A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D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внеурочной деятельности для 6 класса по математике «Эврика».</w:t>
      </w:r>
    </w:p>
    <w:p w:rsidR="005D7D9A" w:rsidRPr="00AC4DFD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7D9A" w:rsidRPr="00486673" w:rsidRDefault="005D7D9A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D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86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курса внеурочной деятельности</w:t>
      </w:r>
    </w:p>
    <w:p w:rsidR="005D7D9A" w:rsidRPr="00486673" w:rsidRDefault="005D7D9A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обеспечивает достижение </w:t>
      </w:r>
      <w:proofErr w:type="gramStart"/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личностных, </w:t>
      </w:r>
      <w:proofErr w:type="spellStart"/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.</w:t>
      </w: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9A" w:rsidRPr="00486673" w:rsidRDefault="005D7D9A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6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ичностные результаты</w:t>
      </w:r>
    </w:p>
    <w:p w:rsidR="005D7D9A" w:rsidRPr="00486673" w:rsidRDefault="005D7D9A" w:rsidP="005D7D9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связи целью учебной деятельности и ее мотивом — определение того, - «какое значение, смысл имеет для меня участие в данном занятии»;</w:t>
      </w:r>
    </w:p>
    <w:p w:rsidR="005D7D9A" w:rsidRPr="00486673" w:rsidRDefault="005D7D9A" w:rsidP="005D7D9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системы нравственных ценностей, выделение допустимых принципов поведения;</w:t>
      </w:r>
    </w:p>
    <w:p w:rsidR="005D7D9A" w:rsidRPr="00486673" w:rsidRDefault="005D7D9A" w:rsidP="005D7D9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5D7D9A" w:rsidRPr="00486673" w:rsidRDefault="005D7D9A" w:rsidP="005D7D9A">
      <w:pPr>
        <w:numPr>
          <w:ilvl w:val="0"/>
          <w:numId w:val="1"/>
        </w:numPr>
        <w:shd w:val="clear" w:color="auto" w:fill="FFFFFF"/>
        <w:spacing w:after="0" w:line="288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ую самооценку, умение анализировать свои действия и управлять ими</w:t>
      </w:r>
    </w:p>
    <w:p w:rsidR="005D7D9A" w:rsidRPr="00486673" w:rsidRDefault="005D7D9A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4866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апредметные</w:t>
      </w:r>
      <w:proofErr w:type="spellEnd"/>
      <w:r w:rsidRPr="004866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езультаты</w:t>
      </w:r>
    </w:p>
    <w:p w:rsidR="005D7D9A" w:rsidRPr="00486673" w:rsidRDefault="005D7D9A" w:rsidP="005D7D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нимание математической задачи в конспекте проблемной ситуации из окружающей жизни;</w:t>
      </w:r>
    </w:p>
    <w:p w:rsidR="005D7D9A" w:rsidRPr="00486673" w:rsidRDefault="005D7D9A" w:rsidP="005D7D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способами выполнения заданий творческого и поискового характера</w:t>
      </w:r>
    </w:p>
    <w:p w:rsidR="005D7D9A" w:rsidRPr="00486673" w:rsidRDefault="005D7D9A" w:rsidP="005D7D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5D7D9A" w:rsidRPr="00486673" w:rsidRDefault="005D7D9A" w:rsidP="005D7D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5D7D9A" w:rsidRPr="00486673" w:rsidRDefault="005D7D9A" w:rsidP="005D7D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рименять индуктивные и дедуктивные способы рассуждений;</w:t>
      </w:r>
    </w:p>
    <w:p w:rsidR="005D7D9A" w:rsidRPr="00486673" w:rsidRDefault="005D7D9A" w:rsidP="005D7D9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ланировать и осуществлять деятельность, направленную на решение задач исследовательского характера</w:t>
      </w: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9A" w:rsidRPr="00486673" w:rsidRDefault="005D7D9A" w:rsidP="005D7D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667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едметные результаты</w:t>
      </w:r>
    </w:p>
    <w:p w:rsidR="005D7D9A" w:rsidRPr="00486673" w:rsidRDefault="005D7D9A" w:rsidP="005D7D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грамотно применять математическую символику, использовать различные математические языки;</w:t>
      </w:r>
    </w:p>
    <w:p w:rsidR="005D7D9A" w:rsidRPr="00486673" w:rsidRDefault="005D7D9A" w:rsidP="005D7D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</w:t>
      </w:r>
    </w:p>
    <w:p w:rsidR="005D7D9A" w:rsidRPr="00486673" w:rsidRDefault="005D7D9A" w:rsidP="005D7D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тие направлений о числе, овладение навыками устного счета;</w:t>
      </w:r>
    </w:p>
    <w:p w:rsidR="005D7D9A" w:rsidRPr="00486673" w:rsidRDefault="005D7D9A" w:rsidP="005D7D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приобретение навыков геометрических построений;</w:t>
      </w:r>
    </w:p>
    <w:p w:rsidR="005D7D9A" w:rsidRPr="00486673" w:rsidRDefault="005D7D9A" w:rsidP="005D7D9A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.</w:t>
      </w: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</w:p>
    <w:p w:rsidR="005D7D9A" w:rsidRPr="00486673" w:rsidRDefault="005D7D9A" w:rsidP="005D7D9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красоты и значимости изучаемого предмета через познание интересных и редких математических фактов</w:t>
      </w:r>
    </w:p>
    <w:p w:rsidR="005D7D9A" w:rsidRPr="00486673" w:rsidRDefault="005D7D9A" w:rsidP="005D7D9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фактами, иллюстрирующими важные этапы развития математики</w:t>
      </w:r>
    </w:p>
    <w:p w:rsidR="005D7D9A" w:rsidRPr="00486673" w:rsidRDefault="005D7D9A" w:rsidP="005D7D9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5D7D9A" w:rsidRPr="00486673" w:rsidRDefault="005D7D9A" w:rsidP="005D7D9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ческий и наоборот.</w:t>
      </w: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8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</w:p>
    <w:p w:rsidR="005D7D9A" w:rsidRPr="00486673" w:rsidRDefault="005D7D9A" w:rsidP="005D7D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5D7D9A" w:rsidRPr="00486673" w:rsidRDefault="005D7D9A" w:rsidP="005D7D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5D7D9A" w:rsidRPr="00486673" w:rsidRDefault="005D7D9A" w:rsidP="005D7D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конкретных примеров неверные утверждения;</w:t>
      </w:r>
    </w:p>
    <w:p w:rsidR="005D7D9A" w:rsidRPr="00486673" w:rsidRDefault="005D7D9A" w:rsidP="005D7D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5D7D9A" w:rsidRPr="00486673" w:rsidRDefault="005D7D9A" w:rsidP="005D7D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приёмов самоконтроля при решении учебных задач;</w:t>
      </w:r>
    </w:p>
    <w:p w:rsidR="005D7D9A" w:rsidRPr="00486673" w:rsidRDefault="005D7D9A" w:rsidP="005D7D9A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идеть математическую задачу в несложных практических ситуациях.</w:t>
      </w: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</w:t>
      </w:r>
    </w:p>
    <w:p w:rsidR="005D7D9A" w:rsidRPr="00486673" w:rsidRDefault="005D7D9A" w:rsidP="005D7D9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базовым понятийным аппаратом по основным разделам содержания;</w:t>
      </w:r>
    </w:p>
    <w:p w:rsidR="005D7D9A" w:rsidRPr="00486673" w:rsidRDefault="005D7D9A" w:rsidP="005D7D9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вычислений с натуральными числами, обыкновенными и десятичными дробями</w:t>
      </w:r>
    </w:p>
    <w:p w:rsidR="005D7D9A" w:rsidRPr="00486673" w:rsidRDefault="005D7D9A" w:rsidP="005D7D9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ешать логические задачи</w:t>
      </w:r>
    </w:p>
    <w:p w:rsidR="005D7D9A" w:rsidRPr="00486673" w:rsidRDefault="005D7D9A" w:rsidP="005D7D9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5D7D9A" w:rsidRPr="00486673" w:rsidRDefault="005D7D9A" w:rsidP="005D7D9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5D7D9A" w:rsidRPr="00486673" w:rsidRDefault="005D7D9A" w:rsidP="005D7D9A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ешать простейшие комбинаторные задачи перебором возможных вариантов.</w:t>
      </w:r>
    </w:p>
    <w:p w:rsidR="005D7D9A" w:rsidRPr="00486673" w:rsidRDefault="00AC4DFD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езультате изучения курса</w:t>
      </w:r>
      <w:r w:rsidRPr="00AC4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сти</w:t>
      </w:r>
      <w:r w:rsidR="005D7D9A" w:rsidRPr="004866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ик научится:</w:t>
      </w:r>
    </w:p>
    <w:p w:rsidR="005D7D9A" w:rsidRPr="00486673" w:rsidRDefault="005D7D9A" w:rsidP="005D7D9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5D7D9A" w:rsidRPr="00486673" w:rsidRDefault="005D7D9A" w:rsidP="005D7D9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ешать задачи из реальной практики</w:t>
      </w:r>
    </w:p>
    <w:p w:rsidR="005D7D9A" w:rsidRPr="00486673" w:rsidRDefault="005D7D9A" w:rsidP="005D7D9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менять правила устного счета с двузначными и трехзначными числами</w:t>
      </w:r>
    </w:p>
    <w:p w:rsidR="005D7D9A" w:rsidRPr="00486673" w:rsidRDefault="005D7D9A" w:rsidP="005D7D9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влекать необходимую информацию из разных источников и осуществлять самоконтроль;</w:t>
      </w:r>
    </w:p>
    <w:p w:rsidR="005D7D9A" w:rsidRPr="00486673" w:rsidRDefault="005D7D9A" w:rsidP="005D7D9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роить речевые конструкции;</w:t>
      </w:r>
    </w:p>
    <w:p w:rsidR="005D7D9A" w:rsidRPr="00486673" w:rsidRDefault="005D7D9A" w:rsidP="005D7D9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ображать геометрические фигуры с помощью инструментов и конструировать их</w:t>
      </w:r>
    </w:p>
    <w:p w:rsidR="005D7D9A" w:rsidRPr="00486673" w:rsidRDefault="005D7D9A" w:rsidP="005D7D9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ять вычисления с реальными данными;</w:t>
      </w:r>
    </w:p>
    <w:p w:rsidR="005D7D9A" w:rsidRPr="00486673" w:rsidRDefault="005D7D9A" w:rsidP="005D7D9A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ять проекты по всем разделам данного курса;</w:t>
      </w: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9A" w:rsidRPr="00486673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D9A" w:rsidRDefault="005D7D9A" w:rsidP="005D7D9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6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внеурочной деятельн</w:t>
      </w:r>
      <w:r w:rsidRPr="00486673">
        <w:rPr>
          <w:rFonts w:ascii="Times New Roman" w:hAnsi="Times New Roman" w:cs="Times New Roman"/>
          <w:b/>
          <w:sz w:val="28"/>
          <w:szCs w:val="28"/>
        </w:rPr>
        <w:t>ости по математике</w:t>
      </w:r>
    </w:p>
    <w:p w:rsidR="005D7D9A" w:rsidRPr="009E7FC8" w:rsidRDefault="005D7D9A" w:rsidP="005D7D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8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 рассчитан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4 часа (1</w:t>
      </w:r>
      <w:r w:rsidRPr="00486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 в неделю)</w:t>
      </w:r>
      <w:r w:rsidRPr="009E7FC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287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265B" w:rsidRDefault="00BE265B" w:rsidP="005D7D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D7D9A" w:rsidRPr="00AC4DFD" w:rsidRDefault="00BE265B" w:rsidP="005D7D9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C4D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. Системы исчисления (7 часов)</w:t>
      </w:r>
    </w:p>
    <w:p w:rsidR="00D36B6D" w:rsidRPr="00AC4DFD" w:rsidRDefault="00BE265B" w:rsidP="005D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FD">
        <w:rPr>
          <w:rFonts w:ascii="Times New Roman" w:eastAsia="Times New Roman" w:hAnsi="Times New Roman" w:cs="Times New Roman"/>
          <w:sz w:val="28"/>
          <w:szCs w:val="28"/>
          <w:lang w:eastAsia="ar-SA"/>
        </w:rPr>
        <w:t>Десятичная система счисления. Дв</w:t>
      </w:r>
      <w:r w:rsidR="00D36B6D" w:rsidRPr="00AC4DFD">
        <w:rPr>
          <w:rFonts w:ascii="Times New Roman" w:eastAsia="Times New Roman" w:hAnsi="Times New Roman" w:cs="Times New Roman"/>
          <w:sz w:val="28"/>
          <w:szCs w:val="28"/>
          <w:lang w:eastAsia="ar-SA"/>
        </w:rPr>
        <w:t>оичная система счисления.</w:t>
      </w:r>
    </w:p>
    <w:p w:rsidR="002F272C" w:rsidRPr="00AC4DFD" w:rsidRDefault="007D1D5E" w:rsidP="005D7D9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4DF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е</w:t>
      </w:r>
      <w:r w:rsidR="00D36B6D" w:rsidRPr="00AC4DFD">
        <w:rPr>
          <w:rFonts w:ascii="Times New Roman" w:eastAsia="Times New Roman" w:hAnsi="Times New Roman" w:cs="Times New Roman"/>
          <w:sz w:val="28"/>
          <w:szCs w:val="28"/>
          <w:lang w:eastAsia="ar-SA"/>
        </w:rPr>
        <w:t>ричная</w:t>
      </w:r>
      <w:r w:rsidR="00BE265B" w:rsidRPr="00AC4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а счисления</w:t>
      </w:r>
    </w:p>
    <w:p w:rsidR="002F272C" w:rsidRPr="00AC4DFD" w:rsidRDefault="002F27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DFD">
        <w:rPr>
          <w:rFonts w:ascii="Times New Roman" w:hAnsi="Times New Roman" w:cs="Times New Roman"/>
          <w:b/>
          <w:sz w:val="28"/>
          <w:szCs w:val="28"/>
          <w:u w:val="single"/>
        </w:rPr>
        <w:t>2. Делимость чисел (8 часов</w:t>
      </w:r>
      <w:proofErr w:type="gramStart"/>
      <w:r w:rsidRPr="00AC4DF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D36B6D" w:rsidRPr="00AC4DF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</w:p>
    <w:p w:rsidR="002F272C" w:rsidRPr="00AC4DFD" w:rsidRDefault="002F272C">
      <w:pPr>
        <w:rPr>
          <w:rFonts w:ascii="Times New Roman" w:hAnsi="Times New Roman" w:cs="Times New Roman"/>
          <w:sz w:val="28"/>
          <w:szCs w:val="28"/>
        </w:rPr>
      </w:pPr>
      <w:r w:rsidRPr="00AC4DFD">
        <w:rPr>
          <w:rFonts w:ascii="Times New Roman" w:hAnsi="Times New Roman" w:cs="Times New Roman"/>
          <w:sz w:val="28"/>
          <w:szCs w:val="28"/>
        </w:rPr>
        <w:t>Признаки делимости на 4,6,7,8,11.(3ч) Нахождение  НОД и НОК способом Евклида (2ч)</w:t>
      </w:r>
      <w:proofErr w:type="gramStart"/>
      <w:r w:rsidRPr="00AC4D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4DFD">
        <w:rPr>
          <w:rFonts w:ascii="Times New Roman" w:hAnsi="Times New Roman" w:cs="Times New Roman"/>
          <w:sz w:val="28"/>
          <w:szCs w:val="28"/>
        </w:rPr>
        <w:t>ешение задач на нахождение НОК и НОД чисел (2ч).</w:t>
      </w:r>
    </w:p>
    <w:p w:rsidR="002F272C" w:rsidRPr="00AC4DFD" w:rsidRDefault="00422D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DFD">
        <w:rPr>
          <w:rFonts w:ascii="Times New Roman" w:hAnsi="Times New Roman" w:cs="Times New Roman"/>
          <w:b/>
          <w:sz w:val="28"/>
          <w:szCs w:val="28"/>
          <w:u w:val="single"/>
        </w:rPr>
        <w:t>3.Элемент теории множеств и математической  логики (6ч).</w:t>
      </w:r>
    </w:p>
    <w:p w:rsidR="00422D6C" w:rsidRPr="00AC4DFD" w:rsidRDefault="00422D6C">
      <w:pPr>
        <w:rPr>
          <w:rFonts w:ascii="Times New Roman" w:hAnsi="Times New Roman" w:cs="Times New Roman"/>
          <w:sz w:val="28"/>
          <w:szCs w:val="28"/>
        </w:rPr>
      </w:pPr>
      <w:r w:rsidRPr="00AC4DFD">
        <w:rPr>
          <w:rFonts w:ascii="Times New Roman" w:hAnsi="Times New Roman" w:cs="Times New Roman"/>
          <w:sz w:val="28"/>
          <w:szCs w:val="28"/>
        </w:rPr>
        <w:t>Понятие множества, пустое множество, подмножество (1ч)</w:t>
      </w:r>
    </w:p>
    <w:p w:rsidR="00422D6C" w:rsidRPr="00AC4DFD" w:rsidRDefault="00422D6C">
      <w:pPr>
        <w:rPr>
          <w:rFonts w:ascii="Times New Roman" w:hAnsi="Times New Roman" w:cs="Times New Roman"/>
          <w:sz w:val="28"/>
          <w:szCs w:val="28"/>
        </w:rPr>
      </w:pPr>
      <w:r w:rsidRPr="00AC4DFD">
        <w:rPr>
          <w:rFonts w:ascii="Times New Roman" w:hAnsi="Times New Roman" w:cs="Times New Roman"/>
          <w:sz w:val="28"/>
          <w:szCs w:val="28"/>
        </w:rPr>
        <w:t>Пересечение множеств (1ч). Объединение множеств(1ч)</w:t>
      </w:r>
    </w:p>
    <w:p w:rsidR="00422D6C" w:rsidRPr="00AC4DFD" w:rsidRDefault="00422D6C">
      <w:pPr>
        <w:rPr>
          <w:rFonts w:ascii="Times New Roman" w:hAnsi="Times New Roman" w:cs="Times New Roman"/>
          <w:sz w:val="28"/>
          <w:szCs w:val="28"/>
        </w:rPr>
      </w:pPr>
      <w:r w:rsidRPr="00AC4DFD">
        <w:rPr>
          <w:rFonts w:ascii="Times New Roman" w:hAnsi="Times New Roman" w:cs="Times New Roman"/>
          <w:sz w:val="28"/>
          <w:szCs w:val="28"/>
        </w:rPr>
        <w:t>Вычитание множеств (1ч). Счетные и несчетные множества (1ч).</w:t>
      </w:r>
    </w:p>
    <w:p w:rsidR="00422D6C" w:rsidRPr="00AC4DFD" w:rsidRDefault="00422D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DFD">
        <w:rPr>
          <w:rFonts w:ascii="Times New Roman" w:hAnsi="Times New Roman" w:cs="Times New Roman"/>
          <w:b/>
          <w:sz w:val="28"/>
          <w:szCs w:val="28"/>
          <w:u w:val="single"/>
        </w:rPr>
        <w:t>4.Элемент комбинаторики и теории вероятности (9ч)</w:t>
      </w:r>
    </w:p>
    <w:p w:rsidR="00422D6C" w:rsidRPr="00AC4DFD" w:rsidRDefault="00422D6C">
      <w:pPr>
        <w:rPr>
          <w:rFonts w:ascii="Times New Roman" w:hAnsi="Times New Roman" w:cs="Times New Roman"/>
          <w:sz w:val="28"/>
          <w:szCs w:val="28"/>
        </w:rPr>
      </w:pPr>
      <w:r w:rsidRPr="00AC4DFD">
        <w:rPr>
          <w:rFonts w:ascii="Times New Roman" w:hAnsi="Times New Roman" w:cs="Times New Roman"/>
          <w:sz w:val="28"/>
          <w:szCs w:val="28"/>
        </w:rPr>
        <w:t>Перестановки (1ч). Выборки (1ч)</w:t>
      </w:r>
      <w:proofErr w:type="gramStart"/>
      <w:r w:rsidRPr="00AC4D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C4DFD">
        <w:rPr>
          <w:rFonts w:ascii="Times New Roman" w:hAnsi="Times New Roman" w:cs="Times New Roman"/>
          <w:sz w:val="28"/>
          <w:szCs w:val="28"/>
        </w:rPr>
        <w:t>азмещение (1ч).Сочетание (1ч).Случайные события (1ч).Класс определенной вероятности (3ч).</w:t>
      </w:r>
    </w:p>
    <w:p w:rsidR="00C42B4E" w:rsidRPr="00AC4DFD" w:rsidRDefault="00422D6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DFD">
        <w:rPr>
          <w:rFonts w:ascii="Times New Roman" w:hAnsi="Times New Roman" w:cs="Times New Roman"/>
          <w:b/>
          <w:sz w:val="28"/>
          <w:szCs w:val="28"/>
          <w:u w:val="single"/>
        </w:rPr>
        <w:t>5.Ре</w:t>
      </w:r>
      <w:r w:rsidR="00C42B4E" w:rsidRPr="00AC4DFD">
        <w:rPr>
          <w:rFonts w:ascii="Times New Roman" w:hAnsi="Times New Roman" w:cs="Times New Roman"/>
          <w:b/>
          <w:sz w:val="28"/>
          <w:szCs w:val="28"/>
          <w:u w:val="single"/>
        </w:rPr>
        <w:t>шение задач (4ч)</w:t>
      </w:r>
    </w:p>
    <w:p w:rsidR="00C42B4E" w:rsidRPr="00AC4DFD" w:rsidRDefault="0007707F" w:rsidP="00077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DF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5"/>
        <w:gridCol w:w="7665"/>
        <w:gridCol w:w="1051"/>
      </w:tblGrid>
      <w:tr w:rsidR="0007707F" w:rsidRPr="00AC4DFD" w:rsidTr="00857337">
        <w:tc>
          <w:tcPr>
            <w:tcW w:w="855" w:type="dxa"/>
          </w:tcPr>
          <w:p w:rsidR="0007707F" w:rsidRPr="00AC4DFD" w:rsidRDefault="0007707F" w:rsidP="0007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5" w:type="dxa"/>
          </w:tcPr>
          <w:p w:rsidR="0007707F" w:rsidRPr="00AC4DFD" w:rsidRDefault="0007707F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Содержание занятий</w:t>
            </w:r>
          </w:p>
        </w:tc>
        <w:tc>
          <w:tcPr>
            <w:tcW w:w="1051" w:type="dxa"/>
          </w:tcPr>
          <w:p w:rsidR="0007707F" w:rsidRPr="00AC4DFD" w:rsidRDefault="0007707F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07707F" w:rsidRPr="00AC4DFD" w:rsidTr="00857337">
        <w:trPr>
          <w:trHeight w:val="427"/>
        </w:trPr>
        <w:tc>
          <w:tcPr>
            <w:tcW w:w="855" w:type="dxa"/>
          </w:tcPr>
          <w:p w:rsidR="0007707F" w:rsidRPr="00AC4DFD" w:rsidRDefault="0007707F" w:rsidP="0007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5" w:type="dxa"/>
          </w:tcPr>
          <w:p w:rsidR="0007707F" w:rsidRPr="00AC4DFD" w:rsidRDefault="0007707F" w:rsidP="00077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стемы исчисления </w:t>
            </w:r>
          </w:p>
        </w:tc>
        <w:tc>
          <w:tcPr>
            <w:tcW w:w="1051" w:type="dxa"/>
          </w:tcPr>
          <w:p w:rsidR="0007707F" w:rsidRPr="00AC4DFD" w:rsidRDefault="0007707F" w:rsidP="0007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7ч</w:t>
            </w:r>
          </w:p>
        </w:tc>
      </w:tr>
      <w:tr w:rsidR="0007707F" w:rsidRPr="00AC4DFD" w:rsidTr="00857337">
        <w:trPr>
          <w:trHeight w:val="419"/>
        </w:trPr>
        <w:tc>
          <w:tcPr>
            <w:tcW w:w="855" w:type="dxa"/>
          </w:tcPr>
          <w:p w:rsidR="0007707F" w:rsidRPr="00AC4DFD" w:rsidRDefault="0007707F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65" w:type="dxa"/>
          </w:tcPr>
          <w:p w:rsidR="0007707F" w:rsidRPr="00AC4DFD" w:rsidRDefault="0007707F" w:rsidP="0007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Десятичная система счисления</w:t>
            </w:r>
          </w:p>
        </w:tc>
        <w:tc>
          <w:tcPr>
            <w:tcW w:w="1051" w:type="dxa"/>
          </w:tcPr>
          <w:p w:rsidR="0007707F" w:rsidRPr="00AC4DFD" w:rsidRDefault="0007707F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Двоичная система счисления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Перевод из двоичной системы счисления в десятичную систему счисления</w:t>
            </w:r>
          </w:p>
        </w:tc>
        <w:tc>
          <w:tcPr>
            <w:tcW w:w="1051" w:type="dxa"/>
          </w:tcPr>
          <w:p w:rsidR="0007707F" w:rsidRPr="00AC4DFD" w:rsidRDefault="00611B26" w:rsidP="0061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611B26" w:rsidP="0061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ереводу в двоичную систему исчисления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rPr>
          <w:trHeight w:val="230"/>
        </w:trPr>
        <w:tc>
          <w:tcPr>
            <w:tcW w:w="855" w:type="dxa"/>
          </w:tcPr>
          <w:p w:rsidR="0007707F" w:rsidRPr="00AC4DFD" w:rsidRDefault="00611B26" w:rsidP="0061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Восьмеричная система счисления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 xml:space="preserve">Перевод из </w:t>
            </w:r>
            <w:proofErr w:type="gramStart"/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восьмеричной</w:t>
            </w:r>
            <w:proofErr w:type="gramEnd"/>
            <w:r w:rsidRPr="00AC4DFD">
              <w:rPr>
                <w:rFonts w:ascii="Times New Roman" w:hAnsi="Times New Roman" w:cs="Times New Roman"/>
                <w:sz w:val="28"/>
                <w:szCs w:val="28"/>
              </w:rPr>
              <w:t xml:space="preserve"> в десятичную систему счисления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занятие </w:t>
            </w:r>
            <w:r w:rsidRPr="00AC4DFD">
              <w:rPr>
                <w:rFonts w:ascii="Cambria Math" w:hAnsi="Cambria Math" w:cs="Cambria Math"/>
                <w:sz w:val="28"/>
                <w:szCs w:val="28"/>
                <w:lang w:val="en-US"/>
              </w:rPr>
              <w:t>≪</w:t>
            </w: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Системы исчисления</w:t>
            </w:r>
            <w:r w:rsidRPr="00AC4DFD">
              <w:rPr>
                <w:rFonts w:ascii="Cambria Math" w:hAnsi="Cambria Math" w:cs="Cambria Math"/>
                <w:sz w:val="28"/>
                <w:szCs w:val="28"/>
                <w:lang w:val="en-US"/>
              </w:rPr>
              <w:t>≫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07707F" w:rsidP="0007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Делимость чисел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8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4,6,8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7 и 11, 13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65" w:type="dxa"/>
          </w:tcPr>
          <w:p w:rsidR="0007707F" w:rsidRPr="00AC4DFD" w:rsidRDefault="00611B26" w:rsidP="00611B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2-11</w:t>
            </w:r>
          </w:p>
        </w:tc>
        <w:tc>
          <w:tcPr>
            <w:tcW w:w="1051" w:type="dxa"/>
          </w:tcPr>
          <w:p w:rsidR="0007707F" w:rsidRPr="00AC4DFD" w:rsidRDefault="00611B26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07707F" w:rsidRPr="00AC4DFD" w:rsidTr="00857337">
        <w:tc>
          <w:tcPr>
            <w:tcW w:w="855" w:type="dxa"/>
          </w:tcPr>
          <w:p w:rsidR="0007707F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65" w:type="dxa"/>
          </w:tcPr>
          <w:p w:rsidR="0007707F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Нахождение НОД по Евклиду</w:t>
            </w:r>
          </w:p>
        </w:tc>
        <w:tc>
          <w:tcPr>
            <w:tcW w:w="1051" w:type="dxa"/>
          </w:tcPr>
          <w:p w:rsidR="0007707F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Нахождение НОД и НОК чисел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Решение задач на НОК и НОД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Решение задач на НОК и НОД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 по теме делимость чисел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5" w:type="dxa"/>
          </w:tcPr>
          <w:p w:rsidR="00B771BD" w:rsidRPr="00AC4DFD" w:rsidRDefault="00857337" w:rsidP="00B7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B771BD" w:rsidRPr="00AC4D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="00B771BD"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теории множеств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(6ч)</w:t>
            </w:r>
          </w:p>
        </w:tc>
      </w:tr>
      <w:tr w:rsidR="00B771BD" w:rsidRPr="00AC4DFD" w:rsidTr="00857337"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Понятие множеств, пустое множество, подмножество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rPr>
          <w:trHeight w:val="360"/>
        </w:trPr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Пересечение множество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rPr>
          <w:trHeight w:val="320"/>
        </w:trPr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Объединение множеств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rPr>
          <w:trHeight w:val="372"/>
        </w:trPr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Вычитание множеств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rPr>
          <w:trHeight w:val="300"/>
        </w:trPr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Счетные и несчетные множества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B771BD" w:rsidRPr="00AC4DFD" w:rsidTr="00857337">
        <w:trPr>
          <w:trHeight w:val="300"/>
        </w:trPr>
        <w:tc>
          <w:tcPr>
            <w:tcW w:w="855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66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занятие </w:t>
            </w:r>
            <w:r w:rsidRPr="00AC4DF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Элементы теории множеств</w:t>
            </w:r>
            <w:r w:rsidRPr="00AC4DFD">
              <w:rPr>
                <w:rFonts w:ascii="Cambria Math" w:hAnsi="Cambria Math" w:cs="Cambria Math"/>
                <w:sz w:val="28"/>
                <w:szCs w:val="28"/>
              </w:rPr>
              <w:t>≫</w:t>
            </w:r>
          </w:p>
        </w:tc>
        <w:tc>
          <w:tcPr>
            <w:tcW w:w="1051" w:type="dxa"/>
          </w:tcPr>
          <w:p w:rsidR="00B771BD" w:rsidRPr="00AC4DFD" w:rsidRDefault="00B771BD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B771BD" w:rsidRPr="00AC4DFD" w:rsidTr="00857337">
        <w:trPr>
          <w:trHeight w:val="420"/>
        </w:trPr>
        <w:tc>
          <w:tcPr>
            <w:tcW w:w="855" w:type="dxa"/>
          </w:tcPr>
          <w:p w:rsidR="00B771BD" w:rsidRPr="00AC4DFD" w:rsidRDefault="00B771BD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5" w:type="dxa"/>
          </w:tcPr>
          <w:p w:rsidR="00B771BD" w:rsidRPr="00AC4DFD" w:rsidRDefault="00857337" w:rsidP="00B7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менты комбинаторики и теории вероятности</w:t>
            </w:r>
          </w:p>
        </w:tc>
        <w:tc>
          <w:tcPr>
            <w:tcW w:w="1051" w:type="dxa"/>
          </w:tcPr>
          <w:p w:rsidR="00B771BD" w:rsidRPr="00AC4DFD" w:rsidRDefault="00857337" w:rsidP="00077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9ч</w:t>
            </w:r>
          </w:p>
        </w:tc>
      </w:tr>
      <w:tr w:rsidR="00857337" w:rsidRPr="00AC4DFD" w:rsidTr="00857337">
        <w:trPr>
          <w:trHeight w:val="370"/>
        </w:trPr>
        <w:tc>
          <w:tcPr>
            <w:tcW w:w="855" w:type="dxa"/>
          </w:tcPr>
          <w:p w:rsidR="00857337" w:rsidRPr="00AC4DFD" w:rsidRDefault="00857337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665" w:type="dxa"/>
          </w:tcPr>
          <w:p w:rsidR="00857337" w:rsidRPr="00AC4DFD" w:rsidRDefault="00857337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Перестановки</w:t>
            </w:r>
          </w:p>
        </w:tc>
        <w:tc>
          <w:tcPr>
            <w:tcW w:w="1051" w:type="dxa"/>
          </w:tcPr>
          <w:p w:rsidR="00857337" w:rsidRPr="00AC4DFD" w:rsidRDefault="00857337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857337">
        <w:trPr>
          <w:trHeight w:val="373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665" w:type="dxa"/>
          </w:tcPr>
          <w:p w:rsidR="00857337" w:rsidRPr="00AC4DFD" w:rsidRDefault="00857337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 xml:space="preserve">Выборки </w:t>
            </w:r>
          </w:p>
        </w:tc>
        <w:tc>
          <w:tcPr>
            <w:tcW w:w="1051" w:type="dxa"/>
          </w:tcPr>
          <w:p w:rsidR="00857337" w:rsidRPr="00AC4DFD" w:rsidRDefault="00857337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857337">
        <w:trPr>
          <w:trHeight w:val="376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665" w:type="dxa"/>
          </w:tcPr>
          <w:p w:rsidR="00857337" w:rsidRPr="00AC4DFD" w:rsidRDefault="00857337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</w:p>
        </w:tc>
        <w:tc>
          <w:tcPr>
            <w:tcW w:w="1051" w:type="dxa"/>
          </w:tcPr>
          <w:p w:rsidR="00857337" w:rsidRPr="00AC4DFD" w:rsidRDefault="00857337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857337" w:rsidRPr="00AC4DFD" w:rsidTr="00857337">
        <w:trPr>
          <w:trHeight w:val="319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8573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7665" w:type="dxa"/>
          </w:tcPr>
          <w:p w:rsidR="00857337" w:rsidRPr="00AC4DFD" w:rsidRDefault="00857337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Сочетание</w:t>
            </w:r>
          </w:p>
        </w:tc>
        <w:tc>
          <w:tcPr>
            <w:tcW w:w="1051" w:type="dxa"/>
          </w:tcPr>
          <w:p w:rsidR="00857337" w:rsidRPr="00AC4DFD" w:rsidRDefault="00857337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857337">
        <w:trPr>
          <w:trHeight w:val="375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85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665" w:type="dxa"/>
          </w:tcPr>
          <w:p w:rsidR="00857337" w:rsidRPr="00AC4DFD" w:rsidRDefault="00286BB0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Случайные события</w:t>
            </w:r>
          </w:p>
        </w:tc>
        <w:tc>
          <w:tcPr>
            <w:tcW w:w="1051" w:type="dxa"/>
          </w:tcPr>
          <w:p w:rsidR="00857337" w:rsidRPr="00AC4DFD" w:rsidRDefault="00286BB0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857337">
        <w:trPr>
          <w:trHeight w:val="296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85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665" w:type="dxa"/>
          </w:tcPr>
          <w:p w:rsidR="00857337" w:rsidRPr="00AC4DFD" w:rsidRDefault="00286BB0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Классическое определение вероятности событий</w:t>
            </w:r>
          </w:p>
        </w:tc>
        <w:tc>
          <w:tcPr>
            <w:tcW w:w="1051" w:type="dxa"/>
          </w:tcPr>
          <w:p w:rsidR="00857337" w:rsidRPr="00AC4DFD" w:rsidRDefault="00286BB0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857337">
        <w:trPr>
          <w:trHeight w:val="321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85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665" w:type="dxa"/>
          </w:tcPr>
          <w:p w:rsidR="00857337" w:rsidRPr="00AC4DFD" w:rsidRDefault="00286BB0" w:rsidP="00557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Решение задач на определение</w:t>
            </w:r>
            <w:r w:rsidR="00896593" w:rsidRPr="00AC4DFD">
              <w:rPr>
                <w:rFonts w:ascii="Times New Roman" w:hAnsi="Times New Roman" w:cs="Times New Roman"/>
                <w:sz w:val="28"/>
                <w:szCs w:val="28"/>
              </w:rPr>
              <w:t xml:space="preserve"> вероятности событий</w:t>
            </w:r>
          </w:p>
        </w:tc>
        <w:tc>
          <w:tcPr>
            <w:tcW w:w="1051" w:type="dxa"/>
          </w:tcPr>
          <w:p w:rsidR="00857337" w:rsidRPr="00AC4DFD" w:rsidRDefault="00286BB0" w:rsidP="00557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896593">
        <w:trPr>
          <w:trHeight w:val="256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85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665" w:type="dxa"/>
          </w:tcPr>
          <w:p w:rsidR="00857337" w:rsidRPr="00AC4DFD" w:rsidRDefault="00896593" w:rsidP="00557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 задач по теории вероятности</w:t>
            </w:r>
          </w:p>
        </w:tc>
        <w:tc>
          <w:tcPr>
            <w:tcW w:w="1051" w:type="dxa"/>
          </w:tcPr>
          <w:p w:rsidR="00857337" w:rsidRPr="00AC4DFD" w:rsidRDefault="00286BB0" w:rsidP="00557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857337">
        <w:trPr>
          <w:trHeight w:val="270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85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665" w:type="dxa"/>
          </w:tcPr>
          <w:p w:rsidR="00857337" w:rsidRPr="00AC4DFD" w:rsidRDefault="00896593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ое занятие по теме </w:t>
            </w:r>
            <w:r w:rsidRPr="00AC4DFD">
              <w:rPr>
                <w:rFonts w:ascii="Cambria Math" w:hAnsi="Cambria Math" w:cs="Cambria Math"/>
                <w:sz w:val="28"/>
                <w:szCs w:val="28"/>
              </w:rPr>
              <w:t>≪</w:t>
            </w: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оятности</w:t>
            </w:r>
            <w:r w:rsidRPr="00AC4DFD">
              <w:rPr>
                <w:rFonts w:ascii="Cambria Math" w:hAnsi="Cambria Math" w:cs="Cambria Math"/>
                <w:sz w:val="28"/>
                <w:szCs w:val="28"/>
              </w:rPr>
              <w:t>≫</w:t>
            </w:r>
          </w:p>
        </w:tc>
        <w:tc>
          <w:tcPr>
            <w:tcW w:w="1051" w:type="dxa"/>
          </w:tcPr>
          <w:p w:rsidR="00857337" w:rsidRPr="00AC4DFD" w:rsidRDefault="00286BB0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857337">
        <w:trPr>
          <w:trHeight w:val="255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857337" w:rsidP="0085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5" w:type="dxa"/>
          </w:tcPr>
          <w:p w:rsidR="00857337" w:rsidRPr="00AC4DFD" w:rsidRDefault="00896593" w:rsidP="00B7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 </w:t>
            </w: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задач</w:t>
            </w:r>
          </w:p>
        </w:tc>
        <w:tc>
          <w:tcPr>
            <w:tcW w:w="1051" w:type="dxa"/>
          </w:tcPr>
          <w:p w:rsidR="00857337" w:rsidRPr="00AC4DFD" w:rsidRDefault="00896593" w:rsidP="00286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  <w:tr w:rsidR="00857337" w:rsidRPr="00AC4DFD" w:rsidTr="00857337">
        <w:trPr>
          <w:trHeight w:val="285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286BB0" w:rsidP="00857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57337" w:rsidRPr="00AC4D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65" w:type="dxa"/>
          </w:tcPr>
          <w:p w:rsidR="00857337" w:rsidRPr="00AC4DFD" w:rsidRDefault="00896593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Задачи на работу</w:t>
            </w:r>
          </w:p>
        </w:tc>
        <w:tc>
          <w:tcPr>
            <w:tcW w:w="1051" w:type="dxa"/>
          </w:tcPr>
          <w:p w:rsidR="00857337" w:rsidRPr="00AC4DFD" w:rsidRDefault="00286BB0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57337" w:rsidRPr="00AC4DFD" w:rsidTr="00286BB0">
        <w:trPr>
          <w:trHeight w:val="330"/>
        </w:trPr>
        <w:tc>
          <w:tcPr>
            <w:tcW w:w="855" w:type="dxa"/>
            <w:tcBorders>
              <w:left w:val="single" w:sz="4" w:space="0" w:color="auto"/>
            </w:tcBorders>
          </w:tcPr>
          <w:p w:rsidR="00857337" w:rsidRPr="00AC4DFD" w:rsidRDefault="00286BB0" w:rsidP="0028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665" w:type="dxa"/>
          </w:tcPr>
          <w:p w:rsidR="00857337" w:rsidRPr="00AC4DFD" w:rsidRDefault="00896593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Задачи на бассейны</w:t>
            </w:r>
          </w:p>
        </w:tc>
        <w:tc>
          <w:tcPr>
            <w:tcW w:w="1051" w:type="dxa"/>
          </w:tcPr>
          <w:p w:rsidR="00857337" w:rsidRPr="00AC4DFD" w:rsidRDefault="00286BB0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286BB0" w:rsidRPr="00AC4DFD" w:rsidTr="00857337">
        <w:trPr>
          <w:trHeight w:val="339"/>
        </w:trPr>
        <w:tc>
          <w:tcPr>
            <w:tcW w:w="855" w:type="dxa"/>
            <w:tcBorders>
              <w:left w:val="single" w:sz="4" w:space="0" w:color="auto"/>
            </w:tcBorders>
          </w:tcPr>
          <w:p w:rsidR="00286BB0" w:rsidRPr="00AC4DFD" w:rsidRDefault="00286BB0" w:rsidP="0028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665" w:type="dxa"/>
          </w:tcPr>
          <w:p w:rsidR="00286BB0" w:rsidRPr="00AC4DFD" w:rsidRDefault="00896593" w:rsidP="00B771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Старинные задачи 1ч</w:t>
            </w:r>
          </w:p>
        </w:tc>
        <w:tc>
          <w:tcPr>
            <w:tcW w:w="1051" w:type="dxa"/>
          </w:tcPr>
          <w:p w:rsidR="00286BB0" w:rsidRPr="00AC4DFD" w:rsidRDefault="00286BB0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286BB0" w:rsidRPr="00AC4DFD" w:rsidTr="00857337">
        <w:trPr>
          <w:trHeight w:val="339"/>
        </w:trPr>
        <w:tc>
          <w:tcPr>
            <w:tcW w:w="855" w:type="dxa"/>
            <w:tcBorders>
              <w:left w:val="single" w:sz="4" w:space="0" w:color="auto"/>
            </w:tcBorders>
          </w:tcPr>
          <w:p w:rsidR="00286BB0" w:rsidRPr="00AC4DFD" w:rsidRDefault="00286BB0" w:rsidP="0028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665" w:type="dxa"/>
          </w:tcPr>
          <w:p w:rsidR="00286BB0" w:rsidRPr="00AC4DFD" w:rsidRDefault="00896593" w:rsidP="00B771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Заключительное занятие</w:t>
            </w:r>
            <w:r w:rsidRPr="00AC4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C4DFD">
              <w:rPr>
                <w:rFonts w:ascii="Cambria Math" w:hAnsi="Cambria Math" w:cs="Cambria Math"/>
                <w:sz w:val="28"/>
                <w:szCs w:val="28"/>
                <w:lang w:val="en-US"/>
              </w:rPr>
              <w:t>≪</w:t>
            </w: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Математический КВН</w:t>
            </w:r>
            <w:r w:rsidRPr="00AC4DFD">
              <w:rPr>
                <w:rFonts w:ascii="Cambria Math" w:hAnsi="Cambria Math" w:cs="Cambria Math"/>
                <w:sz w:val="28"/>
                <w:szCs w:val="28"/>
                <w:lang w:val="en-US"/>
              </w:rPr>
              <w:t>≫</w:t>
            </w:r>
          </w:p>
        </w:tc>
        <w:tc>
          <w:tcPr>
            <w:tcW w:w="1051" w:type="dxa"/>
          </w:tcPr>
          <w:p w:rsidR="00286BB0" w:rsidRPr="00AC4DFD" w:rsidRDefault="00286BB0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</w:tr>
      <w:tr w:rsidR="00896593" w:rsidRPr="00AC4DFD" w:rsidTr="00857337">
        <w:trPr>
          <w:trHeight w:val="339"/>
        </w:trPr>
        <w:tc>
          <w:tcPr>
            <w:tcW w:w="855" w:type="dxa"/>
            <w:tcBorders>
              <w:left w:val="single" w:sz="4" w:space="0" w:color="auto"/>
            </w:tcBorders>
          </w:tcPr>
          <w:p w:rsidR="00896593" w:rsidRPr="00AC4DFD" w:rsidRDefault="00896593" w:rsidP="00286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5" w:type="dxa"/>
          </w:tcPr>
          <w:p w:rsidR="00896593" w:rsidRPr="00AC4DFD" w:rsidRDefault="00896593" w:rsidP="00B771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51" w:type="dxa"/>
          </w:tcPr>
          <w:p w:rsidR="00896593" w:rsidRPr="00AC4DFD" w:rsidRDefault="00896593" w:rsidP="00077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DF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07707F" w:rsidRPr="00C42B4E" w:rsidRDefault="0007707F" w:rsidP="00B771BD">
      <w:pPr>
        <w:rPr>
          <w:b/>
          <w:sz w:val="28"/>
          <w:szCs w:val="28"/>
        </w:rPr>
      </w:pPr>
    </w:p>
    <w:p w:rsidR="00422D6C" w:rsidRPr="00422D6C" w:rsidRDefault="00DF66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sectPr w:rsidR="00422D6C" w:rsidRPr="00422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6F3"/>
    <w:multiLevelType w:val="multilevel"/>
    <w:tmpl w:val="3A5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6C5631"/>
    <w:multiLevelType w:val="multilevel"/>
    <w:tmpl w:val="DAB2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41BA9"/>
    <w:multiLevelType w:val="multilevel"/>
    <w:tmpl w:val="BBB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515DB"/>
    <w:multiLevelType w:val="multilevel"/>
    <w:tmpl w:val="71B4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A28A8"/>
    <w:multiLevelType w:val="multilevel"/>
    <w:tmpl w:val="EC86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87761"/>
    <w:multiLevelType w:val="multilevel"/>
    <w:tmpl w:val="35F8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B64965"/>
    <w:multiLevelType w:val="multilevel"/>
    <w:tmpl w:val="B25A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9A"/>
    <w:rsid w:val="0007707F"/>
    <w:rsid w:val="002860E0"/>
    <w:rsid w:val="00286BB0"/>
    <w:rsid w:val="002F272C"/>
    <w:rsid w:val="00422D6C"/>
    <w:rsid w:val="005D7D9A"/>
    <w:rsid w:val="00611B26"/>
    <w:rsid w:val="007D1D5E"/>
    <w:rsid w:val="00857337"/>
    <w:rsid w:val="00896593"/>
    <w:rsid w:val="00AC4DFD"/>
    <w:rsid w:val="00B771BD"/>
    <w:rsid w:val="00BE265B"/>
    <w:rsid w:val="00C42B4E"/>
    <w:rsid w:val="00CA0CFF"/>
    <w:rsid w:val="00CE5945"/>
    <w:rsid w:val="00D36B6D"/>
    <w:rsid w:val="00D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27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27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27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27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27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7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DF66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F27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F27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F27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F27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F27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F2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27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DF66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1D0E-9C36-4EAB-9DA6-6897A427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3</dc:creator>
  <cp:lastModifiedBy>МОУ СОШ №3</cp:lastModifiedBy>
  <cp:revision>8</cp:revision>
  <dcterms:created xsi:type="dcterms:W3CDTF">2019-02-04T03:19:00Z</dcterms:created>
  <dcterms:modified xsi:type="dcterms:W3CDTF">2019-06-21T04:53:00Z</dcterms:modified>
</cp:coreProperties>
</file>